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1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9173-1 ZULMA LISBETH VIVAS RODRIGUEZ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9173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03134084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12 8-56        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UPS 650 VA/325W -STAR TEC - SERIAL 222204502831 2222045028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15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PEL BOND DE 75G/ME TAMAÑO OFICIO POR CAJA DE 10 RESMAS DE 50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41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PEL BOND DE 75G/M2 TAMAÑO CARTA CAJA DE 10 RESMAS DE 500 HOJ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4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DE ESFEROS X 12 UNIDADES TINTA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9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LÁPICES POR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TIPO CLIP ESTÁNDAR EN ALAMBRE METÁLICO GALVANIZADO DE 33 MM X 1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6.6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ARCHIVO EN CARTÓN, ALTO 26 CM ANCHO 20 Y LARGO 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.65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EN CARTÓN DE MÍNIMO 300 GRS PARA ARCHIVO DE 4 ALETAS, CAPACIDAD ENTRE 220 Y 4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6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20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DE 200 FOLI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LLO DE CINTA TRANSPARENTE ANCHA, 48 MM DE 100 M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PUNTA FINA NEGRA X CA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 DE COMO MÍNIMO 100 ETIQUETAS SEPARADORES CON ADHESIVOS DE DIFERENTES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EN PRESENTACION DE 20 GR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ISTURÍ, MATERIAL PLÁSTICO, CUCHILLA METÁL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GANCHOS TIPO GRAPA EN ALAMBRE METÁLICO GALVANIZADO POR 5000 UN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.3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TRO DE TINTA PARA IMPRESORA EPSON NEGR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6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CART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6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Seiscientos Catorce Mil Ocho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614.8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614.8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1020003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1020003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